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EC3415" w:rsidP="00EC341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İMİZDE YAYINCILIK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AF59E4" w:rsidP="00F904D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="001C2F88">
              <w:rPr>
                <w:rFonts w:ascii="Times New Roman" w:hAnsi="Times New Roman" w:cs="Times New Roman"/>
              </w:rPr>
              <w:t xml:space="preserve"> Mayıs</w:t>
            </w:r>
            <w:r w:rsidR="00230B81">
              <w:rPr>
                <w:rFonts w:ascii="Times New Roman" w:hAnsi="Times New Roman" w:cs="Times New Roman"/>
              </w:rPr>
              <w:t xml:space="preserve"> </w:t>
            </w:r>
            <w:r w:rsidR="00891C3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EC3415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EC3415">
              <w:rPr>
                <w:rFonts w:ascii="Times New Roman" w:eastAsia="Arial" w:hAnsi="Times New Roman" w:cs="Times New Roman"/>
                <w:b/>
              </w:rPr>
              <w:t>Ş.</w:t>
            </w:r>
            <w:proofErr w:type="gramStart"/>
            <w:r w:rsidRPr="00EC3415">
              <w:rPr>
                <w:rFonts w:ascii="Times New Roman" w:eastAsia="Arial" w:hAnsi="Times New Roman" w:cs="Times New Roman"/>
                <w:b/>
              </w:rPr>
              <w:t>5.6</w:t>
            </w:r>
            <w:proofErr w:type="gramEnd"/>
            <w:r w:rsidRPr="00EC3415">
              <w:rPr>
                <w:rFonts w:ascii="Times New Roman" w:eastAsia="Arial" w:hAnsi="Times New Roman" w:cs="Times New Roman"/>
                <w:b/>
              </w:rPr>
              <w:t>. Yaşadığı şehre özgü yerel yayıncılığın zaman içerisindeki gelişimini ve bugünkü durumunu araştırır.</w:t>
            </w:r>
          </w:p>
        </w:tc>
      </w:tr>
      <w:tr w:rsidR="00AB1558" w:rsidRPr="005A4B04" w:rsidTr="000539EC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164A19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24" w:rsidRDefault="00EC3415" w:rsidP="00EC34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u </w:t>
            </w:r>
            <w:r w:rsidR="00393281">
              <w:rPr>
                <w:rFonts w:ascii="Times New Roman" w:eastAsia="Times New Roman" w:hAnsi="Times New Roman" w:cs="Times New Roman"/>
              </w:rPr>
              <w:t xml:space="preserve">kazanım için yaşadığınız şehirde iletişim ve haberleşme alanında faaliyet gösteren yerel </w:t>
            </w:r>
            <w:r w:rsidR="009136A0">
              <w:rPr>
                <w:rFonts w:ascii="Times New Roman" w:eastAsia="Times New Roman" w:hAnsi="Times New Roman" w:cs="Times New Roman"/>
              </w:rPr>
              <w:t xml:space="preserve">basın </w:t>
            </w:r>
            <w:r w:rsidR="00393281">
              <w:rPr>
                <w:rFonts w:ascii="Times New Roman" w:eastAsia="Times New Roman" w:hAnsi="Times New Roman" w:cs="Times New Roman"/>
              </w:rPr>
              <w:t>yayın</w:t>
            </w:r>
            <w:r w:rsidR="009136A0">
              <w:rPr>
                <w:rFonts w:ascii="Times New Roman" w:eastAsia="Times New Roman" w:hAnsi="Times New Roman" w:cs="Times New Roman"/>
              </w:rPr>
              <w:t xml:space="preserve"> kuruluşlarını araştırabilirsiniz.</w:t>
            </w:r>
          </w:p>
          <w:p w:rsidR="00164A19" w:rsidRDefault="00164A19" w:rsidP="00EC34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rel gazeteleri,</w:t>
            </w:r>
          </w:p>
          <w:p w:rsidR="00164A19" w:rsidRDefault="00164A19" w:rsidP="00EC34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rel radyo kanallarını,</w:t>
            </w:r>
          </w:p>
          <w:p w:rsidR="00164A19" w:rsidRDefault="00164A19" w:rsidP="00EC34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rel televizyon kanallarını </w:t>
            </w:r>
            <w:r w:rsidR="00D47EF2">
              <w:rPr>
                <w:rFonts w:ascii="Times New Roman" w:eastAsia="Times New Roman" w:hAnsi="Times New Roman" w:cs="Times New Roman"/>
              </w:rPr>
              <w:t>örnek gösterebilir, varsa internetten web sayfalarını açabilirsiniz.</w:t>
            </w:r>
          </w:p>
          <w:p w:rsidR="00164A19" w:rsidRPr="00A320B9" w:rsidRDefault="00164A19" w:rsidP="00EC3415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A93563" w:rsidRDefault="00DD36EE" w:rsidP="009B20A1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D76CEB">
              <w:rPr>
                <w:rFonts w:ascii="Times New Roman" w:hAnsi="Times New Roman" w:cs="Times New Roman"/>
              </w:rPr>
              <w:t xml:space="preserve">rin </w:t>
            </w:r>
            <w:r w:rsidR="009136A0">
              <w:rPr>
                <w:rFonts w:ascii="Times New Roman" w:hAnsi="Times New Roman" w:cs="Times New Roman"/>
              </w:rPr>
              <w:t>basın ve yayın</w:t>
            </w:r>
            <w:r w:rsidR="00A320B9">
              <w:rPr>
                <w:rFonts w:ascii="Times New Roman" w:hAnsi="Times New Roman" w:cs="Times New Roman"/>
              </w:rPr>
              <w:t xml:space="preserve"> </w:t>
            </w:r>
            <w:r w:rsidR="009136A0">
              <w:rPr>
                <w:rFonts w:ascii="Times New Roman" w:hAnsi="Times New Roman" w:cs="Times New Roman"/>
              </w:rPr>
              <w:t xml:space="preserve">kuruluşları hakkında </w:t>
            </w:r>
            <w:r w:rsidR="00A320B9">
              <w:rPr>
                <w:rFonts w:ascii="Times New Roman" w:hAnsi="Times New Roman" w:cs="Times New Roman"/>
              </w:rPr>
              <w:t>neler</w:t>
            </w:r>
            <w:r w:rsidR="009B20A1">
              <w:rPr>
                <w:rFonts w:ascii="Times New Roman" w:hAnsi="Times New Roman" w:cs="Times New Roman"/>
              </w:rPr>
              <w:t xml:space="preserve"> biliyorsunuz? </w:t>
            </w:r>
          </w:p>
          <w:p w:rsidR="009B20A1" w:rsidRPr="005A4B04" w:rsidRDefault="009B20A1" w:rsidP="009B20A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proofErr w:type="gramStart"/>
      <w:r w:rsidR="00692B49">
        <w:rPr>
          <w:rFonts w:ascii="Times New Roman" w:hAnsi="Times New Roman" w:cs="Times New Roman"/>
        </w:rPr>
        <w:t>..........................</w:t>
      </w:r>
      <w:proofErr w:type="gramEnd"/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10DA"/>
    <w:rsid w:val="00021AD6"/>
    <w:rsid w:val="00033B90"/>
    <w:rsid w:val="000443BC"/>
    <w:rsid w:val="000539EC"/>
    <w:rsid w:val="000618DC"/>
    <w:rsid w:val="00070AD4"/>
    <w:rsid w:val="0008344C"/>
    <w:rsid w:val="000846B8"/>
    <w:rsid w:val="000A2123"/>
    <w:rsid w:val="000A6C8B"/>
    <w:rsid w:val="000B307B"/>
    <w:rsid w:val="000C222B"/>
    <w:rsid w:val="000C5EF8"/>
    <w:rsid w:val="00105728"/>
    <w:rsid w:val="001306C2"/>
    <w:rsid w:val="001634FA"/>
    <w:rsid w:val="00164A19"/>
    <w:rsid w:val="00181AFD"/>
    <w:rsid w:val="00186F37"/>
    <w:rsid w:val="00193C9B"/>
    <w:rsid w:val="001B27AE"/>
    <w:rsid w:val="001B3B38"/>
    <w:rsid w:val="001C15F2"/>
    <w:rsid w:val="001C2F88"/>
    <w:rsid w:val="001E39A6"/>
    <w:rsid w:val="001F17F2"/>
    <w:rsid w:val="00220047"/>
    <w:rsid w:val="002250DC"/>
    <w:rsid w:val="00230B81"/>
    <w:rsid w:val="00246130"/>
    <w:rsid w:val="00276BA3"/>
    <w:rsid w:val="002A0F83"/>
    <w:rsid w:val="002A2665"/>
    <w:rsid w:val="002A6D68"/>
    <w:rsid w:val="002D5205"/>
    <w:rsid w:val="002E75CF"/>
    <w:rsid w:val="003207C7"/>
    <w:rsid w:val="00345440"/>
    <w:rsid w:val="00355990"/>
    <w:rsid w:val="003630D2"/>
    <w:rsid w:val="00366DCF"/>
    <w:rsid w:val="00372A98"/>
    <w:rsid w:val="003930B5"/>
    <w:rsid w:val="00393281"/>
    <w:rsid w:val="003A1F07"/>
    <w:rsid w:val="003C1DDD"/>
    <w:rsid w:val="003E1A37"/>
    <w:rsid w:val="0040038E"/>
    <w:rsid w:val="00407B8D"/>
    <w:rsid w:val="00414008"/>
    <w:rsid w:val="0041796E"/>
    <w:rsid w:val="004360E4"/>
    <w:rsid w:val="00487160"/>
    <w:rsid w:val="00492313"/>
    <w:rsid w:val="0049529D"/>
    <w:rsid w:val="004B07C9"/>
    <w:rsid w:val="004B11F9"/>
    <w:rsid w:val="004D27CE"/>
    <w:rsid w:val="004D4C5B"/>
    <w:rsid w:val="00502B46"/>
    <w:rsid w:val="00504378"/>
    <w:rsid w:val="00505186"/>
    <w:rsid w:val="00510705"/>
    <w:rsid w:val="00514B07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F299F"/>
    <w:rsid w:val="0072398D"/>
    <w:rsid w:val="007267AC"/>
    <w:rsid w:val="00747AC9"/>
    <w:rsid w:val="00756159"/>
    <w:rsid w:val="00775CB2"/>
    <w:rsid w:val="007A1AEA"/>
    <w:rsid w:val="007A2F24"/>
    <w:rsid w:val="007B5EB2"/>
    <w:rsid w:val="007E3D0D"/>
    <w:rsid w:val="00807D11"/>
    <w:rsid w:val="00826E97"/>
    <w:rsid w:val="00847750"/>
    <w:rsid w:val="00850764"/>
    <w:rsid w:val="00874AAF"/>
    <w:rsid w:val="00876D14"/>
    <w:rsid w:val="00891C36"/>
    <w:rsid w:val="008C1E7F"/>
    <w:rsid w:val="008C7F9B"/>
    <w:rsid w:val="008E531F"/>
    <w:rsid w:val="008F1C2A"/>
    <w:rsid w:val="009136A0"/>
    <w:rsid w:val="00935121"/>
    <w:rsid w:val="009353F9"/>
    <w:rsid w:val="00944A6F"/>
    <w:rsid w:val="00953587"/>
    <w:rsid w:val="00970FB8"/>
    <w:rsid w:val="00977201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20B9"/>
    <w:rsid w:val="00A35CFD"/>
    <w:rsid w:val="00A434F0"/>
    <w:rsid w:val="00A57221"/>
    <w:rsid w:val="00A72FC2"/>
    <w:rsid w:val="00A76050"/>
    <w:rsid w:val="00A93563"/>
    <w:rsid w:val="00AA1C29"/>
    <w:rsid w:val="00AB1558"/>
    <w:rsid w:val="00AC6A1A"/>
    <w:rsid w:val="00AE265F"/>
    <w:rsid w:val="00AF59E4"/>
    <w:rsid w:val="00B01EB0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C471B0"/>
    <w:rsid w:val="00C526DC"/>
    <w:rsid w:val="00C52D9E"/>
    <w:rsid w:val="00C80DC4"/>
    <w:rsid w:val="00CA5A10"/>
    <w:rsid w:val="00D2205F"/>
    <w:rsid w:val="00D34F5E"/>
    <w:rsid w:val="00D47EF2"/>
    <w:rsid w:val="00D504C9"/>
    <w:rsid w:val="00D507A3"/>
    <w:rsid w:val="00D76CEB"/>
    <w:rsid w:val="00D87A07"/>
    <w:rsid w:val="00DA7A3B"/>
    <w:rsid w:val="00DD36EE"/>
    <w:rsid w:val="00DD40FF"/>
    <w:rsid w:val="00DE12E5"/>
    <w:rsid w:val="00DE2F0A"/>
    <w:rsid w:val="00DF5B4E"/>
    <w:rsid w:val="00E00B17"/>
    <w:rsid w:val="00E118D2"/>
    <w:rsid w:val="00E152BF"/>
    <w:rsid w:val="00E20D1D"/>
    <w:rsid w:val="00E27833"/>
    <w:rsid w:val="00E3217D"/>
    <w:rsid w:val="00E34C01"/>
    <w:rsid w:val="00E540BA"/>
    <w:rsid w:val="00E55BB3"/>
    <w:rsid w:val="00E93767"/>
    <w:rsid w:val="00E9599D"/>
    <w:rsid w:val="00EB0336"/>
    <w:rsid w:val="00EC3415"/>
    <w:rsid w:val="00EE3367"/>
    <w:rsid w:val="00EF6E1D"/>
    <w:rsid w:val="00F16BB8"/>
    <w:rsid w:val="00F231DB"/>
    <w:rsid w:val="00F30749"/>
    <w:rsid w:val="00F83742"/>
    <w:rsid w:val="00F904D7"/>
    <w:rsid w:val="00F92B47"/>
    <w:rsid w:val="00F9376C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8D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DB32-F346-41D4-8F57-EF43BA75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5-10T02:36:00Z</dcterms:created>
  <dcterms:modified xsi:type="dcterms:W3CDTF">2025-05-10T02:36:00Z</dcterms:modified>
</cp:coreProperties>
</file>